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3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Fonts w:cs="Arial"/>
          <w:b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Załącznik N</w:t>
      </w:r>
      <w:r w:rsidR="00887870" w:rsidRPr="00DB3F6F">
        <w:rPr>
          <w:rFonts w:cs="Arial"/>
          <w:b/>
          <w:i/>
          <w:sz w:val="16"/>
          <w:szCs w:val="16"/>
        </w:rPr>
        <w:t xml:space="preserve">r </w:t>
      </w:r>
      <w:r w:rsidR="00A778B2">
        <w:rPr>
          <w:rFonts w:cs="Arial"/>
          <w:b/>
          <w:i/>
          <w:sz w:val="16"/>
          <w:szCs w:val="16"/>
        </w:rPr>
        <w:t>2</w:t>
      </w:r>
    </w:p>
    <w:p w:rsidR="00A5327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do Wniosku</w:t>
      </w:r>
      <w:r w:rsidRPr="00DB3F6F">
        <w:rPr>
          <w:rStyle w:val="Pogrubienie"/>
          <w:i/>
          <w:sz w:val="16"/>
          <w:szCs w:val="16"/>
        </w:rPr>
        <w:t xml:space="preserve"> o </w:t>
      </w:r>
      <w:r w:rsidR="00A53270" w:rsidRPr="00DB3F6F">
        <w:rPr>
          <w:rStyle w:val="Pogrubienie"/>
          <w:i/>
          <w:sz w:val="16"/>
          <w:szCs w:val="16"/>
        </w:rPr>
        <w:t>sfinansowanie/</w:t>
      </w:r>
      <w:r w:rsidR="00A337B7">
        <w:rPr>
          <w:rStyle w:val="Pogrubienie"/>
          <w:i/>
          <w:sz w:val="16"/>
          <w:szCs w:val="16"/>
        </w:rPr>
        <w:t>dofinansowanie kosztów</w:t>
      </w:r>
    </w:p>
    <w:p w:rsidR="00BE048D" w:rsidRDefault="00B01830" w:rsidP="009D69BA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Style w:val="Pogrubienie"/>
          <w:i/>
          <w:sz w:val="16"/>
          <w:szCs w:val="16"/>
        </w:rPr>
        <w:t>kształcenia ustawi</w:t>
      </w:r>
      <w:r w:rsidR="00E86C99">
        <w:rPr>
          <w:rStyle w:val="Pogrubienie"/>
          <w:i/>
          <w:sz w:val="16"/>
          <w:szCs w:val="16"/>
        </w:rPr>
        <w:t>cznego pracowników i pracodawców</w:t>
      </w:r>
      <w:r w:rsidR="00436A0C">
        <w:rPr>
          <w:rStyle w:val="Pogrubienie"/>
          <w:i/>
          <w:sz w:val="16"/>
          <w:szCs w:val="16"/>
        </w:rPr>
        <w:t xml:space="preserve"> </w:t>
      </w:r>
      <w:r w:rsidR="00887870" w:rsidRPr="00DB3F6F">
        <w:rPr>
          <w:rStyle w:val="Pogrubienie"/>
          <w:i/>
          <w:sz w:val="16"/>
          <w:szCs w:val="16"/>
        </w:rPr>
        <w:t>z KFS</w:t>
      </w:r>
      <w:r w:rsidRPr="00DB3F6F">
        <w:rPr>
          <w:rStyle w:val="Pogrubienie"/>
          <w:i/>
          <w:sz w:val="16"/>
          <w:szCs w:val="16"/>
        </w:rPr>
        <w:t xml:space="preserve"> </w:t>
      </w:r>
    </w:p>
    <w:p w:rsidR="009D69BA" w:rsidRPr="009D69BA" w:rsidRDefault="009D69BA" w:rsidP="009D69BA">
      <w:pPr>
        <w:keepNext/>
        <w:spacing w:after="0" w:line="240" w:lineRule="auto"/>
        <w:ind w:right="45"/>
        <w:jc w:val="right"/>
        <w:outlineLvl w:val="3"/>
        <w:rPr>
          <w:b/>
          <w:bCs/>
          <w:i/>
          <w:sz w:val="16"/>
          <w:szCs w:val="16"/>
        </w:rPr>
      </w:pPr>
    </w:p>
    <w:p w:rsidR="00C97F78" w:rsidRPr="000D16D1" w:rsidRDefault="00C97F78" w:rsidP="00B82E86">
      <w:pPr>
        <w:jc w:val="center"/>
        <w:rPr>
          <w:b/>
          <w:sz w:val="24"/>
          <w:szCs w:val="24"/>
          <w:u w:val="single"/>
        </w:rPr>
      </w:pPr>
      <w:r w:rsidRPr="000D16D1">
        <w:rPr>
          <w:b/>
          <w:sz w:val="24"/>
          <w:szCs w:val="24"/>
          <w:u w:val="single"/>
        </w:rPr>
        <w:t>PROGRAM KSZTAŁCENIA USTAWICZNEGO – KURSU</w:t>
      </w: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709"/>
        <w:gridCol w:w="425"/>
        <w:gridCol w:w="993"/>
        <w:gridCol w:w="1134"/>
        <w:gridCol w:w="2693"/>
        <w:gridCol w:w="1559"/>
        <w:gridCol w:w="1418"/>
      </w:tblGrid>
      <w:tr w:rsidR="00A337B7" w:rsidRPr="009D69BA" w:rsidTr="004A7359">
        <w:trPr>
          <w:cantSplit/>
          <w:trHeight w:val="9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1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  <w:b/>
              </w:rPr>
            </w:pPr>
            <w:r w:rsidRPr="00EB01DB">
              <w:rPr>
                <w:rFonts w:cstheme="minorHAnsi"/>
              </w:rPr>
              <w:t>Nazwa realizatora usługi kształcenia ustawiczneg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9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2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>Adres siedziby realizatora usługi kształcenia ustawiczneg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3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>Nr telefonu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6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4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>Adres e-mai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5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>NIP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7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6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>Nazwa kursu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7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>Cele kształcenia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8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>Miejsce odbywania zajęć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56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9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>Liczba godzin kursu ogółem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56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9D69BA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>w</w:t>
            </w:r>
            <w:r w:rsidR="00A337B7" w:rsidRPr="00EB01DB">
              <w:rPr>
                <w:rFonts w:cstheme="minorHAnsi"/>
              </w:rPr>
              <w:t xml:space="preserve"> t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>liczba godzin teoretycznych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56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>liczba godzin praktycznych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10.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 xml:space="preserve">Termin realizacji kursu od… do…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A337B7" w:rsidRPr="009D69BA" w:rsidTr="004A7359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9D69BA" w:rsidRDefault="00A337B7" w:rsidP="009D69B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9D69BA">
              <w:rPr>
                <w:rFonts w:cstheme="minorHAnsi"/>
                <w:b/>
              </w:rPr>
              <w:t>11.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EB01DB" w:rsidRDefault="00A337B7" w:rsidP="00EB01DB">
            <w:pPr>
              <w:spacing w:after="0" w:line="240" w:lineRule="auto"/>
              <w:rPr>
                <w:rFonts w:cstheme="minorHAnsi"/>
              </w:rPr>
            </w:pPr>
            <w:r w:rsidRPr="00EB01DB">
              <w:rPr>
                <w:rFonts w:cstheme="minorHAnsi"/>
              </w:rPr>
              <w:t xml:space="preserve">Sposób organizacji kursu </w:t>
            </w:r>
            <w:r w:rsidRPr="000D16D1">
              <w:rPr>
                <w:rFonts w:cstheme="minorHAnsi"/>
                <w:sz w:val="20"/>
                <w:szCs w:val="20"/>
              </w:rPr>
              <w:t>(należy uwzględnić formę kursu: zajęcia  stacjonarne lub zajęcia on-line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9D69BA" w:rsidRDefault="00A337B7" w:rsidP="009D69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4A7359" w:rsidRPr="009D69BA" w:rsidTr="004A7359">
        <w:trPr>
          <w:cantSplit/>
          <w:trHeight w:val="567"/>
        </w:trPr>
        <w:tc>
          <w:tcPr>
            <w:tcW w:w="95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359" w:rsidRPr="00EB01DB" w:rsidRDefault="004A7359" w:rsidP="004A7359">
            <w:pPr>
              <w:spacing w:after="0" w:line="360" w:lineRule="auto"/>
              <w:jc w:val="center"/>
              <w:rPr>
                <w:b/>
                <w:strike/>
              </w:rPr>
            </w:pPr>
            <w:r w:rsidRPr="00EB01DB">
              <w:rPr>
                <w:b/>
              </w:rPr>
              <w:t xml:space="preserve">12. </w:t>
            </w:r>
            <w:r w:rsidRPr="00EB01DB">
              <w:t>Plan nauczania i opis treści nauczania w zakresie poszczególnych zajęć</w:t>
            </w:r>
          </w:p>
        </w:tc>
      </w:tr>
      <w:tr w:rsidR="004A7359" w:rsidRPr="009D69BA" w:rsidTr="00EB01DB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359" w:rsidRPr="00EB01DB" w:rsidRDefault="004A7359" w:rsidP="00EB01DB">
            <w:pPr>
              <w:spacing w:after="0" w:line="240" w:lineRule="auto"/>
              <w:jc w:val="center"/>
              <w:rPr>
                <w:b/>
              </w:rPr>
            </w:pPr>
            <w:r w:rsidRPr="00EB01DB">
              <w:rPr>
                <w:b/>
              </w:rPr>
              <w:t>Lp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  <w:r w:rsidRPr="00EB01DB">
              <w:rPr>
                <w:b/>
              </w:rPr>
              <w:t>Tematy zajęć edukacyjnych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  <w:r w:rsidRPr="00EB01DB">
              <w:rPr>
                <w:b/>
              </w:rPr>
              <w:t xml:space="preserve">Opis treści nauczania – </w:t>
            </w:r>
            <w:r w:rsidRPr="00EB01DB">
              <w:rPr>
                <w:b/>
              </w:rPr>
              <w:br/>
              <w:t>kluczowe punkty kursu w zakresie poszczególnych zajęć edukacyjny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  <w:r w:rsidRPr="00EB01DB">
              <w:rPr>
                <w:b/>
              </w:rPr>
              <w:t>Liczba godzin</w:t>
            </w:r>
          </w:p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  <w:r w:rsidRPr="00EB01DB">
              <w:rPr>
                <w:b/>
              </w:rPr>
              <w:t>teoretyczny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  <w:r w:rsidRPr="00EB01DB">
              <w:rPr>
                <w:b/>
              </w:rPr>
              <w:t>Liczba godzin praktycznych</w:t>
            </w:r>
          </w:p>
        </w:tc>
      </w:tr>
      <w:tr w:rsidR="004A7359" w:rsidRPr="009D69BA" w:rsidTr="00EB01DB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359" w:rsidRPr="00EB01DB" w:rsidRDefault="004A7359" w:rsidP="004A7359">
            <w:pPr>
              <w:spacing w:after="0" w:line="240" w:lineRule="auto"/>
              <w:jc w:val="center"/>
              <w:rPr>
                <w:b/>
              </w:rPr>
            </w:pPr>
            <w:r w:rsidRPr="00EB01DB">
              <w:rPr>
                <w:b/>
              </w:rPr>
              <w:t>1)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7359" w:rsidRPr="009D69BA" w:rsidTr="00EB01DB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359" w:rsidRPr="00EB01DB" w:rsidRDefault="004A7359" w:rsidP="004A7359">
            <w:pPr>
              <w:spacing w:after="0" w:line="240" w:lineRule="auto"/>
              <w:jc w:val="center"/>
              <w:rPr>
                <w:b/>
              </w:rPr>
            </w:pPr>
            <w:r w:rsidRPr="00EB01DB">
              <w:rPr>
                <w:b/>
              </w:rPr>
              <w:t>2)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7359" w:rsidRPr="009D69BA" w:rsidTr="00EB01DB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359" w:rsidRPr="00EB01DB" w:rsidRDefault="004A7359" w:rsidP="004A7359">
            <w:pPr>
              <w:spacing w:after="0" w:line="240" w:lineRule="auto"/>
              <w:jc w:val="center"/>
              <w:rPr>
                <w:b/>
              </w:rPr>
            </w:pPr>
            <w:r w:rsidRPr="00EB01DB">
              <w:rPr>
                <w:b/>
              </w:rPr>
              <w:t>3)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EB01DB" w:rsidRDefault="004A7359" w:rsidP="007449F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A7359" w:rsidRPr="009D69BA" w:rsidTr="00EB01DB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359" w:rsidRPr="00DB3F6F" w:rsidRDefault="004A7359" w:rsidP="004A73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)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7359" w:rsidRPr="009D69BA" w:rsidTr="00EB01DB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359" w:rsidRPr="00DB3F6F" w:rsidRDefault="004A7359" w:rsidP="004A73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7359" w:rsidRPr="009D69BA" w:rsidTr="00EB01DB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359" w:rsidRPr="00DB3F6F" w:rsidRDefault="004A7359" w:rsidP="004A73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359" w:rsidRPr="00DB3F6F" w:rsidRDefault="004A7359" w:rsidP="007449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7359" w:rsidRPr="009D69BA" w:rsidTr="004A7359">
        <w:trPr>
          <w:cantSplit/>
          <w:trHeight w:val="567"/>
        </w:trPr>
        <w:tc>
          <w:tcPr>
            <w:tcW w:w="95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359" w:rsidRPr="00EB01DB" w:rsidRDefault="004A7359" w:rsidP="004A7359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01DB">
              <w:rPr>
                <w:b/>
                <w:i/>
                <w:sz w:val="20"/>
                <w:szCs w:val="20"/>
              </w:rPr>
              <w:t xml:space="preserve">(Plan nauczania określający tematy zajęć edukacyjnych ze wskazaniem treści w ramach poszczególnych tematów </w:t>
            </w:r>
            <w:r w:rsidRPr="00EB01DB">
              <w:rPr>
                <w:b/>
                <w:i/>
                <w:sz w:val="20"/>
                <w:szCs w:val="20"/>
              </w:rPr>
              <w:br/>
              <w:t>i wymiaru godzinowego  może stanowić załącznik do niniejszego programu)</w:t>
            </w:r>
          </w:p>
        </w:tc>
      </w:tr>
      <w:tr w:rsidR="009D69BA" w:rsidRPr="009D69BA" w:rsidTr="004A7359">
        <w:trPr>
          <w:cantSplit/>
          <w:trHeight w:val="9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EB01DB" w:rsidRDefault="009D69BA" w:rsidP="000E0DC2">
            <w:pPr>
              <w:spacing w:after="0" w:line="240" w:lineRule="auto"/>
              <w:rPr>
                <w:rFonts w:cstheme="minorHAnsi"/>
                <w:b/>
              </w:rPr>
            </w:pPr>
            <w:r w:rsidRPr="00EB01DB">
              <w:t>Opis efektów kształcenia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4A7359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EB01DB" w:rsidRDefault="009D69BA" w:rsidP="000E0DC2">
            <w:pPr>
              <w:spacing w:after="0" w:line="240" w:lineRule="auto"/>
              <w:rPr>
                <w:rFonts w:cstheme="minorHAnsi"/>
              </w:rPr>
            </w:pPr>
            <w:r w:rsidRPr="00EB01DB">
              <w:t>Przewidziane egzaminy i sprawdziany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4A7359">
        <w:trPr>
          <w:cantSplit/>
          <w:trHeight w:val="56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EB01DB" w:rsidRDefault="009D69BA" w:rsidP="000E0DC2">
            <w:pPr>
              <w:spacing w:after="0" w:line="240" w:lineRule="auto"/>
              <w:rPr>
                <w:rFonts w:cstheme="minorHAnsi"/>
              </w:rPr>
            </w:pPr>
            <w:r w:rsidRPr="00EB01DB">
              <w:t>Planowany termin egzaminu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4A7359">
        <w:trPr>
          <w:cantSplit/>
          <w:trHeight w:val="43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EB01DB" w:rsidRDefault="009D69BA" w:rsidP="000E0DC2">
            <w:pPr>
              <w:spacing w:after="0" w:line="240" w:lineRule="auto"/>
            </w:pPr>
            <w:r w:rsidRPr="00EB01DB">
              <w:t xml:space="preserve">Nazwa instytucji uprawnionej </w:t>
            </w:r>
            <w:r w:rsidR="000E0DC2" w:rsidRPr="00EB01DB">
              <w:br/>
            </w:r>
            <w:r w:rsidRPr="00EB01DB">
              <w:t xml:space="preserve">do przeprowadzenia egzaminu </w:t>
            </w:r>
            <w:r w:rsidR="000E0DC2" w:rsidRPr="00EB01DB">
              <w:br/>
            </w:r>
            <w:r w:rsidRPr="00EB01DB">
              <w:rPr>
                <w:sz w:val="20"/>
                <w:szCs w:val="20"/>
              </w:rPr>
              <w:t xml:space="preserve">(jeżeli kurs kończy się egzaminem </w:t>
            </w:r>
            <w:r w:rsidR="000E0DC2" w:rsidRPr="00EB01DB">
              <w:rPr>
                <w:sz w:val="20"/>
                <w:szCs w:val="20"/>
              </w:rPr>
              <w:br/>
            </w:r>
            <w:r w:rsidRPr="00EB01DB">
              <w:rPr>
                <w:sz w:val="20"/>
                <w:szCs w:val="20"/>
              </w:rPr>
              <w:t>i zdobyciem uprawnień)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4A7359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EB01DB" w:rsidRDefault="009D69BA" w:rsidP="005605B0">
            <w:pPr>
              <w:spacing w:after="0" w:line="240" w:lineRule="auto"/>
            </w:pPr>
            <w:r w:rsidRPr="00EB01DB">
              <w:t>Rodzaj dokumentu jaki otrzyma uczestnik po pozytywnym zakończeniu kursu</w:t>
            </w:r>
            <w:r w:rsidR="005605B0" w:rsidRPr="005605B0">
              <w:rPr>
                <w:vertAlign w:val="superscript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4A7359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EB01DB" w:rsidRDefault="009D69BA" w:rsidP="005605B0">
            <w:pPr>
              <w:spacing w:after="0" w:line="240" w:lineRule="auto"/>
            </w:pPr>
            <w:r w:rsidRPr="00EB01DB">
              <w:t>Rodzaj dokumentu jaki otrzyma uczestnik po pozytywnym zdaniu egzaminu</w:t>
            </w:r>
            <w:r w:rsidR="005605B0" w:rsidRPr="005605B0">
              <w:rPr>
                <w:vertAlign w:val="superscript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4A7359">
        <w:trPr>
          <w:cantSplit/>
          <w:trHeight w:val="7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EB01DB" w:rsidRDefault="009D69BA" w:rsidP="000E0DC2">
            <w:pPr>
              <w:spacing w:after="0" w:line="240" w:lineRule="auto"/>
            </w:pPr>
            <w:r w:rsidRPr="00EB01DB">
              <w:t>Całkowity koszt kursu nett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2" w:rsidRPr="00EB01DB" w:rsidRDefault="009438E3" w:rsidP="000E0DC2">
            <w:pPr>
              <w:spacing w:after="0" w:line="240" w:lineRule="auto"/>
            </w:pPr>
            <w:r w:rsidRPr="00EB01DB">
              <w:t>kwota (w zł):</w:t>
            </w:r>
          </w:p>
          <w:p w:rsidR="004A7359" w:rsidRPr="00EB01DB" w:rsidRDefault="004A7359" w:rsidP="000E0DC2">
            <w:pPr>
              <w:spacing w:after="0" w:line="240" w:lineRule="auto"/>
            </w:pPr>
          </w:p>
          <w:p w:rsidR="009D69BA" w:rsidRPr="00EB01DB" w:rsidRDefault="00EB01DB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>
              <w:t>(słownie: ………………....</w:t>
            </w:r>
            <w:r w:rsidR="000E0DC2" w:rsidRPr="00EB01DB">
              <w:t>………………………………………..</w:t>
            </w:r>
            <w:r w:rsidR="009D69BA" w:rsidRPr="00EB01DB">
              <w:t>……. złotych)</w:t>
            </w:r>
          </w:p>
        </w:tc>
      </w:tr>
      <w:tr w:rsidR="009D69BA" w:rsidRPr="009D69BA" w:rsidTr="004A7359">
        <w:trPr>
          <w:cantSplit/>
          <w:trHeight w:val="7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EB01DB" w:rsidRDefault="009D69BA" w:rsidP="000E0DC2">
            <w:pPr>
              <w:spacing w:after="0" w:line="240" w:lineRule="auto"/>
            </w:pPr>
            <w:r w:rsidRPr="00EB01DB">
              <w:t>Ogółem koszt kursu za jednego uczestnika (netto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2" w:rsidRPr="00EB01DB" w:rsidRDefault="009438E3" w:rsidP="009438E3">
            <w:pPr>
              <w:spacing w:after="0" w:line="240" w:lineRule="auto"/>
            </w:pPr>
            <w:r w:rsidRPr="00EB01DB">
              <w:t>kwota (w zł):</w:t>
            </w:r>
          </w:p>
          <w:p w:rsidR="004A7359" w:rsidRPr="00EB01DB" w:rsidRDefault="004A7359" w:rsidP="009438E3">
            <w:pPr>
              <w:spacing w:after="0" w:line="240" w:lineRule="auto"/>
            </w:pPr>
          </w:p>
          <w:p w:rsidR="009D69BA" w:rsidRPr="00EB01DB" w:rsidRDefault="009D69BA" w:rsidP="000E0DC2">
            <w:pPr>
              <w:spacing w:after="0" w:line="240" w:lineRule="auto"/>
            </w:pPr>
            <w:r w:rsidRPr="00EB01DB">
              <w:t>(słownie: ………………</w:t>
            </w:r>
            <w:r w:rsidR="00EB01DB">
              <w:t>….</w:t>
            </w:r>
            <w:r w:rsidR="000E0DC2" w:rsidRPr="00EB01DB">
              <w:t>………………………………….</w:t>
            </w:r>
            <w:r w:rsidRPr="00EB01DB">
              <w:t>...………. złotych)</w:t>
            </w:r>
          </w:p>
        </w:tc>
      </w:tr>
      <w:tr w:rsidR="009D69BA" w:rsidRPr="009D69BA" w:rsidTr="004A7359">
        <w:trPr>
          <w:cantSplit/>
          <w:trHeight w:val="7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EB01DB" w:rsidRDefault="009D69BA" w:rsidP="000E0DC2">
            <w:pPr>
              <w:spacing w:after="0" w:line="240" w:lineRule="auto"/>
            </w:pPr>
            <w:r w:rsidRPr="00EB01DB">
              <w:t>Koszt osobogodziny kursu (netto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C2" w:rsidRPr="00EB01DB" w:rsidRDefault="009438E3" w:rsidP="009438E3">
            <w:pPr>
              <w:spacing w:after="0" w:line="240" w:lineRule="auto"/>
            </w:pPr>
            <w:r w:rsidRPr="00EB01DB">
              <w:t>kwota (w zł):</w:t>
            </w:r>
          </w:p>
          <w:p w:rsidR="004A7359" w:rsidRPr="00EB01DB" w:rsidRDefault="004A7359" w:rsidP="009438E3">
            <w:pPr>
              <w:spacing w:after="0" w:line="240" w:lineRule="auto"/>
            </w:pPr>
          </w:p>
          <w:p w:rsidR="009D69BA" w:rsidRPr="00EB01DB" w:rsidRDefault="009D69BA" w:rsidP="000E0DC2">
            <w:pPr>
              <w:spacing w:after="0" w:line="240" w:lineRule="auto"/>
            </w:pPr>
            <w:r w:rsidRPr="00EB01DB">
              <w:t>(słownie: ……………</w:t>
            </w:r>
            <w:r w:rsidR="00EB01DB">
              <w:t>……</w:t>
            </w:r>
            <w:r w:rsidR="000E0DC2" w:rsidRPr="00EB01DB">
              <w:t>……………………………..</w:t>
            </w:r>
            <w:r w:rsidRPr="00EB01DB">
              <w:t>….....………. złotych)</w:t>
            </w:r>
          </w:p>
        </w:tc>
      </w:tr>
      <w:tr w:rsidR="004A7359" w:rsidRPr="009D69BA" w:rsidTr="004A7359">
        <w:trPr>
          <w:cantSplit/>
          <w:trHeight w:val="56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359" w:rsidRPr="000E0DC2" w:rsidRDefault="004A7359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21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359" w:rsidRPr="00EB01DB" w:rsidRDefault="004A7359" w:rsidP="004A7359">
            <w:pPr>
              <w:spacing w:after="0" w:line="240" w:lineRule="auto"/>
              <w:jc w:val="center"/>
            </w:pPr>
            <w:r w:rsidRPr="00EB01DB">
              <w:t xml:space="preserve">Opłata </w:t>
            </w:r>
            <w:r w:rsidRPr="00EB01DB">
              <w:br/>
              <w:t>za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359" w:rsidRPr="00EB01DB" w:rsidRDefault="004A7359" w:rsidP="00E275C9">
            <w:pPr>
              <w:spacing w:after="0" w:line="240" w:lineRule="auto"/>
            </w:pPr>
            <w:r w:rsidRPr="00EB01DB">
              <w:t>Kwota nett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359" w:rsidRPr="00EB01DB" w:rsidRDefault="004A7359" w:rsidP="004A7359">
            <w:pPr>
              <w:spacing w:after="0" w:line="240" w:lineRule="auto"/>
            </w:pPr>
            <w:r w:rsidRPr="00EB01DB">
              <w:t>kwota (w zł):</w:t>
            </w:r>
          </w:p>
          <w:p w:rsidR="004A7359" w:rsidRPr="00EB01DB" w:rsidRDefault="004A7359" w:rsidP="004A7359">
            <w:pPr>
              <w:spacing w:after="0" w:line="240" w:lineRule="auto"/>
            </w:pPr>
          </w:p>
          <w:p w:rsidR="004A7359" w:rsidRPr="00EB01DB" w:rsidRDefault="00EB01DB" w:rsidP="004A7359">
            <w:pPr>
              <w:spacing w:after="0" w:line="240" w:lineRule="auto"/>
            </w:pPr>
            <w:r>
              <w:t>(słownie: ………………</w:t>
            </w:r>
            <w:r w:rsidR="004A7359" w:rsidRPr="00EB01DB">
              <w:t>………………………………..….....………. złotych)</w:t>
            </w:r>
          </w:p>
        </w:tc>
      </w:tr>
      <w:tr w:rsidR="004A7359" w:rsidRPr="009D69BA" w:rsidTr="004A7359">
        <w:trPr>
          <w:cantSplit/>
          <w:trHeight w:val="56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359" w:rsidRPr="000E0DC2" w:rsidRDefault="004A7359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359" w:rsidRPr="00EB01DB" w:rsidRDefault="004A7359" w:rsidP="00E275C9">
            <w:pPr>
              <w:spacing w:after="0" w:line="240" w:lineRule="auto"/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359" w:rsidRPr="00EB01DB" w:rsidRDefault="004A7359" w:rsidP="00E275C9">
            <w:pPr>
              <w:spacing w:after="0" w:line="240" w:lineRule="auto"/>
            </w:pPr>
            <w:r w:rsidRPr="00EB01DB">
              <w:t>Termin płatności</w:t>
            </w:r>
          </w:p>
          <w:p w:rsidR="004A7359" w:rsidRPr="00EB01DB" w:rsidRDefault="004A7359" w:rsidP="00E275C9">
            <w:pPr>
              <w:spacing w:after="0" w:line="240" w:lineRule="auto"/>
              <w:rPr>
                <w:sz w:val="20"/>
                <w:szCs w:val="20"/>
              </w:rPr>
            </w:pPr>
            <w:r w:rsidRPr="00EB01DB">
              <w:rPr>
                <w:sz w:val="20"/>
                <w:szCs w:val="20"/>
              </w:rPr>
              <w:t xml:space="preserve">(nie wcześniej niż </w:t>
            </w:r>
            <w:r w:rsidRPr="00EB01DB">
              <w:rPr>
                <w:sz w:val="20"/>
                <w:szCs w:val="20"/>
              </w:rPr>
              <w:br/>
              <w:t>po zakończeniu kursu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59" w:rsidRPr="00EB01DB" w:rsidRDefault="004A7359" w:rsidP="004A7359">
            <w:pPr>
              <w:spacing w:after="0" w:line="240" w:lineRule="auto"/>
            </w:pPr>
          </w:p>
        </w:tc>
      </w:tr>
      <w:tr w:rsidR="004A7359" w:rsidRPr="009D69BA" w:rsidTr="00EB01DB">
        <w:trPr>
          <w:cantSplit/>
          <w:trHeight w:val="1544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59" w:rsidRDefault="004A7359" w:rsidP="004A735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5605B0" w:rsidRDefault="005605B0" w:rsidP="004A735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5605B0" w:rsidRDefault="005605B0" w:rsidP="004A735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5605B0" w:rsidRDefault="005605B0" w:rsidP="004A735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B01DB" w:rsidRDefault="00EB01DB" w:rsidP="004A735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4A7359" w:rsidRPr="009A55EC" w:rsidRDefault="004A7359" w:rsidP="00EB01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55EC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.</w:t>
            </w:r>
            <w:r w:rsidRPr="009A55EC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</w:t>
            </w:r>
            <w:r w:rsidRPr="009A55EC">
              <w:rPr>
                <w:sz w:val="20"/>
                <w:szCs w:val="20"/>
              </w:rPr>
              <w:t xml:space="preserve">.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9A55EC">
              <w:rPr>
                <w:sz w:val="20"/>
                <w:szCs w:val="20"/>
              </w:rPr>
              <w:t xml:space="preserve">        ………………………………….………………………………………………</w:t>
            </w:r>
          </w:p>
          <w:p w:rsidR="004A7359" w:rsidRPr="000D16D1" w:rsidRDefault="004A7359" w:rsidP="0003280E">
            <w:pPr>
              <w:spacing w:after="0" w:line="240" w:lineRule="auto"/>
              <w:ind w:left="5812" w:hanging="5954"/>
              <w:rPr>
                <w:sz w:val="20"/>
                <w:szCs w:val="20"/>
              </w:rPr>
            </w:pPr>
            <w:r w:rsidRPr="000D16D1">
              <w:rPr>
                <w:sz w:val="20"/>
                <w:szCs w:val="20"/>
              </w:rPr>
              <w:t xml:space="preserve">    </w:t>
            </w:r>
            <w:r w:rsidR="0003280E">
              <w:rPr>
                <w:sz w:val="20"/>
                <w:szCs w:val="20"/>
              </w:rPr>
              <w:t xml:space="preserve">       </w:t>
            </w:r>
            <w:r w:rsidRPr="000D16D1">
              <w:rPr>
                <w:sz w:val="20"/>
                <w:szCs w:val="20"/>
              </w:rPr>
              <w:t xml:space="preserve">   (miejscowość i data)                                                   </w:t>
            </w:r>
            <w:r w:rsidR="0003280E">
              <w:rPr>
                <w:sz w:val="20"/>
                <w:szCs w:val="20"/>
              </w:rPr>
              <w:t xml:space="preserve">     </w:t>
            </w:r>
            <w:r w:rsidRPr="000D16D1">
              <w:rPr>
                <w:sz w:val="20"/>
                <w:szCs w:val="20"/>
              </w:rPr>
              <w:t xml:space="preserve">    </w:t>
            </w:r>
            <w:r w:rsidRPr="000D16D1">
              <w:rPr>
                <w:i/>
                <w:sz w:val="20"/>
                <w:szCs w:val="20"/>
              </w:rPr>
              <w:t xml:space="preserve">(podpis i pieczątka pracodawcy lub osoby umocowanej </w:t>
            </w:r>
            <w:r w:rsidR="0003280E">
              <w:rPr>
                <w:i/>
                <w:sz w:val="20"/>
                <w:szCs w:val="20"/>
              </w:rPr>
              <w:br/>
            </w:r>
            <w:r w:rsidRPr="000D16D1">
              <w:rPr>
                <w:i/>
                <w:sz w:val="20"/>
                <w:szCs w:val="20"/>
              </w:rPr>
              <w:t>do reprezentowania pracodawcy)</w:t>
            </w:r>
            <w:r w:rsidRPr="000D16D1">
              <w:rPr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</w:tbl>
    <w:p w:rsidR="004A7359" w:rsidRPr="0056798F" w:rsidRDefault="004A7359" w:rsidP="005605B0">
      <w:pPr>
        <w:rPr>
          <w:sz w:val="20"/>
          <w:szCs w:val="20"/>
        </w:rPr>
      </w:pPr>
    </w:p>
    <w:sectPr w:rsidR="004A7359" w:rsidRPr="0056798F" w:rsidSect="005605B0">
      <w:headerReference w:type="default" r:id="rId8"/>
      <w:footerReference w:type="default" r:id="rId9"/>
      <w:pgSz w:w="11906" w:h="16838"/>
      <w:pgMar w:top="1417" w:right="1417" w:bottom="1276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9BA" w:rsidRDefault="009D69BA" w:rsidP="00C777E4">
      <w:pPr>
        <w:spacing w:after="0" w:line="240" w:lineRule="auto"/>
      </w:pPr>
      <w:r>
        <w:separator/>
      </w:r>
    </w:p>
  </w:endnote>
  <w:endnote w:type="continuationSeparator" w:id="0">
    <w:p w:rsidR="009D69BA" w:rsidRDefault="009D69BA" w:rsidP="00C7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7708"/>
      <w:docPartObj>
        <w:docPartGallery w:val="Page Numbers (Bottom of Page)"/>
        <w:docPartUnique/>
      </w:docPartObj>
    </w:sdtPr>
    <w:sdtContent>
      <w:p w:rsidR="009D69BA" w:rsidRDefault="009E78C2">
        <w:pPr>
          <w:pStyle w:val="Stopka"/>
          <w:jc w:val="right"/>
        </w:pPr>
        <w:r w:rsidRPr="0062209B">
          <w:rPr>
            <w:sz w:val="20"/>
          </w:rPr>
          <w:fldChar w:fldCharType="begin"/>
        </w:r>
        <w:r w:rsidR="009D69BA" w:rsidRPr="0062209B">
          <w:rPr>
            <w:sz w:val="20"/>
          </w:rPr>
          <w:instrText xml:space="preserve"> PAGE   \* MERGEFORMAT </w:instrText>
        </w:r>
        <w:r w:rsidRPr="0062209B">
          <w:rPr>
            <w:sz w:val="20"/>
          </w:rPr>
          <w:fldChar w:fldCharType="separate"/>
        </w:r>
        <w:r w:rsidR="00CE7F6B">
          <w:rPr>
            <w:noProof/>
            <w:sz w:val="20"/>
          </w:rPr>
          <w:t>2</w:t>
        </w:r>
        <w:r w:rsidRPr="0062209B">
          <w:rPr>
            <w:sz w:val="20"/>
          </w:rPr>
          <w:fldChar w:fldCharType="end"/>
        </w:r>
      </w:p>
    </w:sdtContent>
  </w:sdt>
  <w:p w:rsidR="005605B0" w:rsidRPr="00EB01DB" w:rsidRDefault="005605B0" w:rsidP="005605B0">
    <w:pPr>
      <w:pStyle w:val="Tekstprzypisudolnego"/>
    </w:pPr>
    <w:r w:rsidRPr="00EB01DB">
      <w:rPr>
        <w:rStyle w:val="Odwoanieprzypisudolnego"/>
      </w:rPr>
      <w:footnoteRef/>
    </w:r>
    <w:r w:rsidRPr="00EB01DB">
      <w:t xml:space="preserve">  Należy dołączyć wzór dokumentu potwierdzającego ukończenie z wynikiem pozytywnym kursu</w:t>
    </w:r>
  </w:p>
  <w:p w:rsidR="009D69BA" w:rsidRDefault="005605B0" w:rsidP="005605B0">
    <w:pPr>
      <w:pStyle w:val="Stopka"/>
    </w:pPr>
    <w:r>
      <w:rPr>
        <w:rStyle w:val="Odwoanieprzypisudolnego"/>
      </w:rPr>
      <w:t>2</w:t>
    </w:r>
    <w:r w:rsidRPr="00EB01DB">
      <w:t xml:space="preserve"> Należy dołączyć wzór dokumentu potwierdzającego zdanie z wynikiem pozytywnym egzaminu, </w:t>
    </w:r>
    <w:r>
      <w:br/>
    </w:r>
    <w:r w:rsidRPr="00EB01DB">
      <w:t>o ile nie wynika on z przepisów powszechnie obowiązując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9BA" w:rsidRDefault="009D69BA" w:rsidP="00C777E4">
      <w:pPr>
        <w:spacing w:after="0" w:line="240" w:lineRule="auto"/>
      </w:pPr>
      <w:r>
        <w:separator/>
      </w:r>
    </w:p>
  </w:footnote>
  <w:footnote w:type="continuationSeparator" w:id="0">
    <w:p w:rsidR="009D69BA" w:rsidRDefault="009D69BA" w:rsidP="00C7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D3" w:rsidRPr="00084FD3" w:rsidRDefault="00084FD3" w:rsidP="00084FD3">
    <w:pPr>
      <w:pStyle w:val="Nagwek"/>
      <w:jc w:val="right"/>
      <w:rPr>
        <w:rFonts w:cstheme="minorHAns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D2632"/>
    <w:multiLevelType w:val="hybridMultilevel"/>
    <w:tmpl w:val="FAE4A5BE"/>
    <w:lvl w:ilvl="0" w:tplc="D3563BC0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2DF3980"/>
    <w:multiLevelType w:val="hybridMultilevel"/>
    <w:tmpl w:val="2A0A14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9ED49AD"/>
    <w:multiLevelType w:val="hybridMultilevel"/>
    <w:tmpl w:val="6020430E"/>
    <w:lvl w:ilvl="0" w:tplc="78CE18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2BA0"/>
    <w:multiLevelType w:val="hybridMultilevel"/>
    <w:tmpl w:val="CE64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46678"/>
    <w:multiLevelType w:val="hybridMultilevel"/>
    <w:tmpl w:val="89A4CF96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DB87D63"/>
    <w:multiLevelType w:val="hybridMultilevel"/>
    <w:tmpl w:val="19FC3FE2"/>
    <w:lvl w:ilvl="0" w:tplc="A82ADA3A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E4"/>
    <w:rsid w:val="0000157E"/>
    <w:rsid w:val="0001363A"/>
    <w:rsid w:val="0003280E"/>
    <w:rsid w:val="00036025"/>
    <w:rsid w:val="00062C12"/>
    <w:rsid w:val="00084FD3"/>
    <w:rsid w:val="000A1050"/>
    <w:rsid w:val="000A5A61"/>
    <w:rsid w:val="000C0CC1"/>
    <w:rsid w:val="000D16D1"/>
    <w:rsid w:val="000E0DC2"/>
    <w:rsid w:val="00115516"/>
    <w:rsid w:val="00121D6A"/>
    <w:rsid w:val="0014668D"/>
    <w:rsid w:val="00150630"/>
    <w:rsid w:val="0017521B"/>
    <w:rsid w:val="00181076"/>
    <w:rsid w:val="001A10EA"/>
    <w:rsid w:val="001C2783"/>
    <w:rsid w:val="001D55D6"/>
    <w:rsid w:val="001F164C"/>
    <w:rsid w:val="0020027B"/>
    <w:rsid w:val="00206E85"/>
    <w:rsid w:val="00210210"/>
    <w:rsid w:val="0022321E"/>
    <w:rsid w:val="00225948"/>
    <w:rsid w:val="002259B2"/>
    <w:rsid w:val="00286993"/>
    <w:rsid w:val="002970F9"/>
    <w:rsid w:val="002A5652"/>
    <w:rsid w:val="002B56DC"/>
    <w:rsid w:val="002E43ED"/>
    <w:rsid w:val="00305492"/>
    <w:rsid w:val="0031760C"/>
    <w:rsid w:val="00321B66"/>
    <w:rsid w:val="0036215C"/>
    <w:rsid w:val="00390CFC"/>
    <w:rsid w:val="003E5FBC"/>
    <w:rsid w:val="003F59F4"/>
    <w:rsid w:val="00402FF8"/>
    <w:rsid w:val="004126FE"/>
    <w:rsid w:val="00416D52"/>
    <w:rsid w:val="00421DFB"/>
    <w:rsid w:val="00422609"/>
    <w:rsid w:val="00436A0C"/>
    <w:rsid w:val="004455DF"/>
    <w:rsid w:val="0045110E"/>
    <w:rsid w:val="00470BCE"/>
    <w:rsid w:val="004A5BB2"/>
    <w:rsid w:val="004A7359"/>
    <w:rsid w:val="004B4D8F"/>
    <w:rsid w:val="004D426E"/>
    <w:rsid w:val="0050183C"/>
    <w:rsid w:val="00515BBB"/>
    <w:rsid w:val="005179F7"/>
    <w:rsid w:val="00535174"/>
    <w:rsid w:val="00547387"/>
    <w:rsid w:val="005605B0"/>
    <w:rsid w:val="0056798F"/>
    <w:rsid w:val="00583608"/>
    <w:rsid w:val="005A496B"/>
    <w:rsid w:val="005C124A"/>
    <w:rsid w:val="005E5A4E"/>
    <w:rsid w:val="005E7E59"/>
    <w:rsid w:val="00601D3F"/>
    <w:rsid w:val="0062209B"/>
    <w:rsid w:val="00633CDF"/>
    <w:rsid w:val="0063705E"/>
    <w:rsid w:val="00645EF5"/>
    <w:rsid w:val="00660B04"/>
    <w:rsid w:val="006C2827"/>
    <w:rsid w:val="006F7BFF"/>
    <w:rsid w:val="0070058B"/>
    <w:rsid w:val="00721320"/>
    <w:rsid w:val="00791C65"/>
    <w:rsid w:val="007B1985"/>
    <w:rsid w:val="007C35CD"/>
    <w:rsid w:val="007D776D"/>
    <w:rsid w:val="007E1104"/>
    <w:rsid w:val="007F38E3"/>
    <w:rsid w:val="007F70D0"/>
    <w:rsid w:val="007F7906"/>
    <w:rsid w:val="00816498"/>
    <w:rsid w:val="00825084"/>
    <w:rsid w:val="00850070"/>
    <w:rsid w:val="0086630E"/>
    <w:rsid w:val="00887870"/>
    <w:rsid w:val="008B4BB4"/>
    <w:rsid w:val="0090481E"/>
    <w:rsid w:val="00911667"/>
    <w:rsid w:val="009139B3"/>
    <w:rsid w:val="009257DC"/>
    <w:rsid w:val="009438E3"/>
    <w:rsid w:val="00944741"/>
    <w:rsid w:val="00947FAA"/>
    <w:rsid w:val="0095186C"/>
    <w:rsid w:val="00954D75"/>
    <w:rsid w:val="0096692E"/>
    <w:rsid w:val="00987A2C"/>
    <w:rsid w:val="00997B22"/>
    <w:rsid w:val="009B2D45"/>
    <w:rsid w:val="009B5B11"/>
    <w:rsid w:val="009D69BA"/>
    <w:rsid w:val="009E78C2"/>
    <w:rsid w:val="009F7B38"/>
    <w:rsid w:val="009F7DDB"/>
    <w:rsid w:val="00A00EFA"/>
    <w:rsid w:val="00A02B5A"/>
    <w:rsid w:val="00A17041"/>
    <w:rsid w:val="00A2769D"/>
    <w:rsid w:val="00A337B7"/>
    <w:rsid w:val="00A3569F"/>
    <w:rsid w:val="00A45732"/>
    <w:rsid w:val="00A50689"/>
    <w:rsid w:val="00A53270"/>
    <w:rsid w:val="00A778B2"/>
    <w:rsid w:val="00A9526F"/>
    <w:rsid w:val="00A97EC5"/>
    <w:rsid w:val="00AA3A84"/>
    <w:rsid w:val="00AA4FB9"/>
    <w:rsid w:val="00AD0433"/>
    <w:rsid w:val="00AE18CA"/>
    <w:rsid w:val="00AE23F8"/>
    <w:rsid w:val="00AF5C5D"/>
    <w:rsid w:val="00AF6A9A"/>
    <w:rsid w:val="00B01830"/>
    <w:rsid w:val="00B0373C"/>
    <w:rsid w:val="00B40AD8"/>
    <w:rsid w:val="00B42B91"/>
    <w:rsid w:val="00B52682"/>
    <w:rsid w:val="00B8001B"/>
    <w:rsid w:val="00B8224E"/>
    <w:rsid w:val="00B82E86"/>
    <w:rsid w:val="00B85330"/>
    <w:rsid w:val="00BA3260"/>
    <w:rsid w:val="00BA3ADD"/>
    <w:rsid w:val="00BB3DB5"/>
    <w:rsid w:val="00BB7FC2"/>
    <w:rsid w:val="00BC3427"/>
    <w:rsid w:val="00BE048D"/>
    <w:rsid w:val="00BF275C"/>
    <w:rsid w:val="00BF4545"/>
    <w:rsid w:val="00C11AC9"/>
    <w:rsid w:val="00C21D06"/>
    <w:rsid w:val="00C308B0"/>
    <w:rsid w:val="00C30C15"/>
    <w:rsid w:val="00C51381"/>
    <w:rsid w:val="00C63313"/>
    <w:rsid w:val="00C777E4"/>
    <w:rsid w:val="00C97F78"/>
    <w:rsid w:val="00CB172A"/>
    <w:rsid w:val="00CD5B13"/>
    <w:rsid w:val="00CE7F6B"/>
    <w:rsid w:val="00CF5A58"/>
    <w:rsid w:val="00D40281"/>
    <w:rsid w:val="00DA37E2"/>
    <w:rsid w:val="00DB3F6F"/>
    <w:rsid w:val="00DC4718"/>
    <w:rsid w:val="00DD3B8A"/>
    <w:rsid w:val="00DE616D"/>
    <w:rsid w:val="00DF044A"/>
    <w:rsid w:val="00E1569F"/>
    <w:rsid w:val="00E611CC"/>
    <w:rsid w:val="00E86C99"/>
    <w:rsid w:val="00EA570F"/>
    <w:rsid w:val="00EB01DB"/>
    <w:rsid w:val="00EC45F0"/>
    <w:rsid w:val="00EE671A"/>
    <w:rsid w:val="00F47A0D"/>
    <w:rsid w:val="00F845DA"/>
    <w:rsid w:val="00FA5679"/>
    <w:rsid w:val="00FE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38"/>
  </w:style>
  <w:style w:type="paragraph" w:styleId="Nagwek2">
    <w:name w:val="heading 2"/>
    <w:basedOn w:val="Normalny"/>
    <w:next w:val="Normalny"/>
    <w:link w:val="Nagwek2Znak"/>
    <w:unhideWhenUsed/>
    <w:qFormat/>
    <w:rsid w:val="007C35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7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183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01D3F"/>
    <w:pPr>
      <w:ind w:left="720"/>
      <w:contextualSpacing/>
    </w:pPr>
  </w:style>
  <w:style w:type="paragraph" w:customStyle="1" w:styleId="Default">
    <w:name w:val="Default"/>
    <w:rsid w:val="00601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C35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E86"/>
  </w:style>
  <w:style w:type="paragraph" w:styleId="Stopka">
    <w:name w:val="footer"/>
    <w:basedOn w:val="Normalny"/>
    <w:link w:val="Stopka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E86"/>
  </w:style>
  <w:style w:type="character" w:customStyle="1" w:styleId="AkapitzlistZnak">
    <w:name w:val="Akapit z listą Znak"/>
    <w:link w:val="Akapitzlist"/>
    <w:uiPriority w:val="34"/>
    <w:locked/>
    <w:rsid w:val="00210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8720-17B9-42A8-9C63-44F2EE6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adettat</cp:lastModifiedBy>
  <cp:revision>2</cp:revision>
  <cp:lastPrinted>2023-01-13T09:49:00Z</cp:lastPrinted>
  <dcterms:created xsi:type="dcterms:W3CDTF">2024-03-01T09:29:00Z</dcterms:created>
  <dcterms:modified xsi:type="dcterms:W3CDTF">2024-03-01T09:29:00Z</dcterms:modified>
</cp:coreProperties>
</file>